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99E7" w14:textId="77777777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</w:t>
      </w:r>
    </w:p>
    <w:p w14:paraId="5074935E" w14:textId="77777777" w:rsid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5D41B10C" w14:textId="77777777" w:rsid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62B643EC" w14:textId="77777777" w:rsid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57211286" w14:textId="3C31EF4D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Міністерство освіти і науки України</w:t>
      </w:r>
    </w:p>
    <w:p w14:paraId="2AD09631" w14:textId="77777777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Національний технічний університет України «Київський політехнічний інститут імені Ігоря Сікорського»</w:t>
      </w:r>
    </w:p>
    <w:p w14:paraId="1F1EA4C7" w14:textId="77777777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Факультет інформатики та обчислювальної техніки</w:t>
      </w:r>
    </w:p>
    <w:p w14:paraId="75A42B00" w14:textId="77777777" w:rsidR="00EA48D1" w:rsidRPr="00EA48D1" w:rsidRDefault="00EA48D1" w:rsidP="00EA48D1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6128E7F" w14:textId="77777777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Кафедра інформатики та програмної інженерії </w:t>
      </w:r>
    </w:p>
    <w:p w14:paraId="00F15C68" w14:textId="77777777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Звіт </w:t>
      </w:r>
    </w:p>
    <w:p w14:paraId="4672B316" w14:textId="68264D98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з лабораторної роботи № </w:t>
      </w:r>
      <w:r w:rsidR="00350560" w:rsidRPr="00563863">
        <w:rPr>
          <w:rFonts w:eastAsia="Times New Roman" w:cs="Times New Roman"/>
          <w:color w:val="000000"/>
          <w:kern w:val="0"/>
          <w:szCs w:val="28"/>
          <w:lang w:val="ru-RU" w:eastAsia="uk-UA"/>
          <w14:ligatures w14:val="none"/>
        </w:rPr>
        <w:t>3</w:t>
      </w: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з дисципліни</w:t>
      </w:r>
    </w:p>
    <w:p w14:paraId="6C04BB26" w14:textId="5117F815" w:rsidR="00EA48D1" w:rsidRP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«</w:t>
      </w:r>
      <w:r w:rsidRPr="00EA48D1">
        <w:rPr>
          <w:rFonts w:cs="Times New Roman"/>
          <w:szCs w:val="28"/>
        </w:rPr>
        <w:t>Сучасні технології розробки WEB-застосувань на платформі Microsoft.NET</w:t>
      </w: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» </w:t>
      </w:r>
    </w:p>
    <w:p w14:paraId="0C8C95EC" w14:textId="77777777" w:rsidR="00EA48D1" w:rsidRPr="00EA48D1" w:rsidRDefault="00EA48D1" w:rsidP="00EA48D1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8602E9E" w14:textId="77777777" w:rsid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</w:t>
      </w:r>
    </w:p>
    <w:p w14:paraId="725FA8DC" w14:textId="77777777" w:rsid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11DFDB90" w14:textId="77777777" w:rsid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436F08F4" w14:textId="77777777" w:rsid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36F212B1" w14:textId="77777777" w:rsid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1620451D" w14:textId="77777777" w:rsid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</w:p>
    <w:p w14:paraId="245C58A1" w14:textId="77777777" w:rsidR="00EA48D1" w:rsidRP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CE9197F" w14:textId="77777777" w:rsidR="00EA48D1" w:rsidRP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 Виконав студент        </w:t>
      </w: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ab/>
      </w:r>
      <w:r w:rsidRPr="00EA48D1">
        <w:rPr>
          <w:rFonts w:eastAsia="Times New Roman" w:cs="Times New Roman"/>
          <w:color w:val="000000"/>
          <w:kern w:val="0"/>
          <w:szCs w:val="28"/>
          <w:u w:val="single"/>
          <w:lang w:eastAsia="uk-UA"/>
          <w14:ligatures w14:val="none"/>
        </w:rPr>
        <w:t>ІП-15, Мочалов Дмитро</w:t>
      </w:r>
    </w:p>
    <w:p w14:paraId="4583FC85" w14:textId="77777777" w:rsidR="00EA48D1" w:rsidRPr="00EA48D1" w:rsidRDefault="00EA48D1" w:rsidP="00EA48D1">
      <w:pPr>
        <w:spacing w:after="0" w:line="240" w:lineRule="auto"/>
        <w:ind w:left="36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 w:val="18"/>
          <w:szCs w:val="18"/>
          <w:lang w:eastAsia="uk-UA"/>
          <w14:ligatures w14:val="none"/>
        </w:rPr>
        <w:t>(шифр, прізвище, ім'я, по батькові)</w:t>
      </w:r>
    </w:p>
    <w:p w14:paraId="737B5CFF" w14:textId="57F7D9A2" w:rsidR="00EA48D1" w:rsidRPr="00EA48D1" w:rsidRDefault="00EA48D1" w:rsidP="00EA48D1">
      <w:pPr>
        <w:spacing w:before="240" w:after="0" w:line="240" w:lineRule="auto"/>
        <w:ind w:firstLine="7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 Перевірив                  </w:t>
      </w: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ab/>
      </w:r>
      <w:r w:rsidRPr="00EA48D1">
        <w:rPr>
          <w:rFonts w:eastAsia="Times New Roman" w:cs="Times New Roman"/>
          <w:color w:val="000000"/>
          <w:kern w:val="0"/>
          <w:szCs w:val="28"/>
          <w:u w:val="single"/>
          <w:lang w:eastAsia="uk-UA"/>
          <w14:ligatures w14:val="none"/>
        </w:rPr>
        <w:t>Б</w:t>
      </w:r>
      <w:r>
        <w:rPr>
          <w:rFonts w:eastAsia="Times New Roman" w:cs="Times New Roman"/>
          <w:color w:val="000000"/>
          <w:kern w:val="0"/>
          <w:szCs w:val="28"/>
          <w:u w:val="single"/>
          <w:lang w:eastAsia="uk-UA"/>
          <w14:ligatures w14:val="none"/>
        </w:rPr>
        <w:t>ардін Владислав</w:t>
      </w:r>
    </w:p>
    <w:p w14:paraId="5EAB84F1" w14:textId="77777777" w:rsidR="00EA48D1" w:rsidRPr="00EA48D1" w:rsidRDefault="00EA48D1" w:rsidP="00EA48D1">
      <w:pPr>
        <w:spacing w:before="240" w:after="0" w:line="240" w:lineRule="auto"/>
        <w:ind w:left="2880" w:firstLine="7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 w:val="18"/>
          <w:szCs w:val="18"/>
          <w:lang w:eastAsia="uk-UA"/>
          <w14:ligatures w14:val="none"/>
        </w:rPr>
        <w:t>(прізвище, ім'я, по батькові)</w:t>
      </w:r>
    </w:p>
    <w:p w14:paraId="7517F760" w14:textId="77777777" w:rsidR="00EA48D1" w:rsidRDefault="00EA48D1" w:rsidP="00EA48D1">
      <w:pPr>
        <w:spacing w:before="240" w:after="0" w:line="240" w:lineRule="auto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Київ 2023</w:t>
      </w:r>
    </w:p>
    <w:p w14:paraId="41AC0506" w14:textId="77777777" w:rsidR="00EA48D1" w:rsidRPr="00EA48D1" w:rsidRDefault="00EA48D1" w:rsidP="00EA48D1">
      <w:pPr>
        <w:spacing w:before="240" w:after="0" w:line="240" w:lineRule="auto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EA48D1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lastRenderedPageBreak/>
        <w:t>Завдання:</w:t>
      </w:r>
    </w:p>
    <w:p w14:paraId="7D622C4C" w14:textId="77777777" w:rsidR="00154C23" w:rsidRPr="00154C23" w:rsidRDefault="00154C23" w:rsidP="00154C23">
      <w:pPr>
        <w:spacing w:before="240" w:after="0" w:line="240" w:lineRule="auto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1. З дотриманням вимог REST-у спроектувати веб-API для</w:t>
      </w:r>
    </w:p>
    <w:p w14:paraId="3A4A6CDA" w14:textId="77777777" w:rsidR="00154C23" w:rsidRPr="00154C23" w:rsidRDefault="00154C23" w:rsidP="00154C23">
      <w:pPr>
        <w:spacing w:before="240" w:after="0" w:line="240" w:lineRule="auto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обраної(згідно варіанту) доменної області, використовуючи</w:t>
      </w:r>
    </w:p>
    <w:p w14:paraId="543EA9CE" w14:textId="77777777" w:rsidR="00154C23" w:rsidRPr="00154C23" w:rsidRDefault="00154C23" w:rsidP="00154C23">
      <w:pPr>
        <w:spacing w:before="240" w:after="0" w:line="240" w:lineRule="auto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методологію C4 для створення діаграми архітектури системи.</w:t>
      </w:r>
    </w:p>
    <w:p w14:paraId="03053009" w14:textId="77777777" w:rsidR="00154C23" w:rsidRPr="00154C23" w:rsidRDefault="00154C23" w:rsidP="00154C23">
      <w:pPr>
        <w:spacing w:before="240" w:after="0" w:line="240" w:lineRule="auto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2. Створити ER-діаграму для DAL (</w:t>
      </w:r>
      <w:proofErr w:type="spellStart"/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Data</w:t>
      </w:r>
      <w:proofErr w:type="spellEnd"/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Access </w:t>
      </w:r>
      <w:proofErr w:type="spellStart"/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Layer</w:t>
      </w:r>
      <w:proofErr w:type="spellEnd"/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), яка</w:t>
      </w:r>
    </w:p>
    <w:p w14:paraId="791087D5" w14:textId="77777777" w:rsidR="00154C23" w:rsidRPr="00154C23" w:rsidRDefault="00154C23" w:rsidP="00154C23">
      <w:pPr>
        <w:spacing w:before="240" w:after="0" w:line="240" w:lineRule="auto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відображатиме структуру бази даних веб-API.</w:t>
      </w:r>
    </w:p>
    <w:p w14:paraId="0A37E9ED" w14:textId="77777777" w:rsidR="00154C23" w:rsidRPr="00154C23" w:rsidRDefault="00154C23" w:rsidP="00154C23">
      <w:pPr>
        <w:spacing w:before="240" w:after="0" w:line="240" w:lineRule="auto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3. Оформити </w:t>
      </w:r>
      <w:proofErr w:type="spellStart"/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спроєктоване</w:t>
      </w:r>
      <w:proofErr w:type="spellEnd"/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рішення у вигляді звіту до лабораторної</w:t>
      </w:r>
    </w:p>
    <w:p w14:paraId="2C2B1BA2" w14:textId="18388906" w:rsidR="00EA48D1" w:rsidRDefault="00154C23" w:rsidP="00154C23">
      <w:pPr>
        <w:spacing w:before="240" w:after="0" w:line="240" w:lineRule="auto"/>
      </w:pPr>
      <w:r w:rsidRPr="00154C23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робот</w:t>
      </w:r>
    </w:p>
    <w:p w14:paraId="07A4ADEC" w14:textId="65E841AD" w:rsidR="00EA48D1" w:rsidRDefault="00154C23" w:rsidP="00EA48D1">
      <w:pPr>
        <w:spacing w:before="240" w:after="0" w:line="240" w:lineRule="auto"/>
      </w:pPr>
      <w:r w:rsidRPr="00154C23">
        <w:rPr>
          <w:noProof/>
        </w:rPr>
        <w:drawing>
          <wp:inline distT="0" distB="0" distL="0" distR="0" wp14:anchorId="1A2C84A8" wp14:editId="0D1FABBF">
            <wp:extent cx="5731510" cy="4356735"/>
            <wp:effectExtent l="0" t="0" r="2540" b="5715"/>
            <wp:docPr id="170047269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72691" name="Picture 1" descr="A white pap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48A" w14:textId="6A2F043E" w:rsidR="00154C23" w:rsidRDefault="00154C23" w:rsidP="00EA48D1">
      <w:pPr>
        <w:spacing w:before="240" w:after="0" w:line="240" w:lineRule="auto"/>
      </w:pPr>
    </w:p>
    <w:p w14:paraId="430AC2D4" w14:textId="6BF46A4D" w:rsidR="00EA48D1" w:rsidRDefault="00154C23" w:rsidP="00EA48D1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иконання:</w:t>
      </w:r>
    </w:p>
    <w:p w14:paraId="62806DA5" w14:textId="2D386D75" w:rsidR="00154C23" w:rsidRDefault="00154C23" w:rsidP="00154C2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r w:rsidRPr="00154C2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154C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54C2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Pr="00154C23">
        <w:rPr>
          <w:rFonts w:ascii="Times New Roman" w:hAnsi="Times New Roman" w:cs="Times New Roman"/>
          <w:color w:val="auto"/>
          <w:sz w:val="28"/>
          <w:szCs w:val="28"/>
          <w:lang w:val="en-US"/>
        </w:rPr>
        <w:t>Diagram</w:t>
      </w:r>
      <w:r w:rsidRPr="0015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69DCF9C0" w14:textId="02BCA2BB" w:rsidR="00EA48D1" w:rsidRDefault="00154C23" w:rsidP="00EA48D1">
      <w:pPr>
        <w:spacing w:before="240"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vel 1. Context</w:t>
      </w:r>
    </w:p>
    <w:p w14:paraId="4CEA8B1E" w14:textId="6ACBBBB0" w:rsidR="00154C23" w:rsidRDefault="00EE4A8C" w:rsidP="00EA48D1">
      <w:pPr>
        <w:spacing w:before="240" w:after="0" w:line="240" w:lineRule="auto"/>
        <w:rPr>
          <w:rFonts w:cs="Times New Roman"/>
          <w:szCs w:val="28"/>
        </w:rPr>
      </w:pPr>
      <w:r w:rsidRPr="00EE4A8C">
        <w:rPr>
          <w:rFonts w:cs="Times New Roman"/>
          <w:noProof/>
          <w:szCs w:val="28"/>
        </w:rPr>
        <w:lastRenderedPageBreak/>
        <w:drawing>
          <wp:inline distT="0" distB="0" distL="0" distR="0" wp14:anchorId="24EC4A45" wp14:editId="17EA124F">
            <wp:extent cx="2924583" cy="4963218"/>
            <wp:effectExtent l="0" t="0" r="9525" b="8890"/>
            <wp:docPr id="1950060965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0965" name="Picture 1" descr="A diagram of a pers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5F45" w14:textId="0CAAB4E1" w:rsidR="00154C23" w:rsidRDefault="00154C23" w:rsidP="00EA48D1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нашій системі буде користувач</w:t>
      </w:r>
      <w:r w:rsidR="00EE4A8C">
        <w:rPr>
          <w:rFonts w:cs="Times New Roman"/>
          <w:szCs w:val="28"/>
        </w:rPr>
        <w:t>, який буде використовувати систему для керування своїм бюджетом.</w:t>
      </w:r>
    </w:p>
    <w:p w14:paraId="425572AE" w14:textId="31DBF214" w:rsidR="00EE4A8C" w:rsidRDefault="00EE4A8C" w:rsidP="00EA48D1">
      <w:pPr>
        <w:spacing w:before="240"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vel 2. Container</w:t>
      </w:r>
    </w:p>
    <w:p w14:paraId="5EDC9A8F" w14:textId="170B3B1B" w:rsidR="00EE4A8C" w:rsidRDefault="00EE4A8C" w:rsidP="00EA48D1">
      <w:pPr>
        <w:spacing w:before="240" w:after="0" w:line="240" w:lineRule="auto"/>
        <w:rPr>
          <w:rFonts w:cs="Times New Roman"/>
          <w:szCs w:val="28"/>
          <w:lang w:val="en-US"/>
        </w:rPr>
      </w:pPr>
      <w:r w:rsidRPr="00EE4A8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4E737F4" wp14:editId="615CFDE5">
            <wp:extent cx="5731510" cy="4760595"/>
            <wp:effectExtent l="0" t="0" r="2540" b="1905"/>
            <wp:docPr id="472629478" name="Picture 1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29478" name="Picture 1" descr="A diagram of a us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9FF6" w14:textId="7F2DDA42" w:rsidR="001F5B9B" w:rsidRDefault="001F5B9B" w:rsidP="00EA48D1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ій системі буде 4 контейнери, це веб та мобільний застосунок з яким буде взаємодіяти користувач, ці застосунки будуть звертатись до </w:t>
      </w:r>
      <w:proofErr w:type="spellStart"/>
      <w:r>
        <w:rPr>
          <w:rFonts w:cs="Times New Roman"/>
          <w:szCs w:val="28"/>
        </w:rPr>
        <w:t>апі</w:t>
      </w:r>
      <w:proofErr w:type="spellEnd"/>
      <w:r>
        <w:rPr>
          <w:rFonts w:cs="Times New Roman"/>
          <w:szCs w:val="28"/>
        </w:rPr>
        <w:t>, яке буде повертати йому данні, та виконувати дії на даними в базі, та сама база даних, яка буде зберігати ці всі дані.</w:t>
      </w:r>
    </w:p>
    <w:p w14:paraId="336831DF" w14:textId="1B7E52C2" w:rsidR="001F5B9B" w:rsidRDefault="001F5B9B" w:rsidP="00EA48D1">
      <w:pPr>
        <w:spacing w:before="240"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vel 3. Component</w:t>
      </w:r>
    </w:p>
    <w:p w14:paraId="32BBFC2B" w14:textId="5DFBF276" w:rsidR="001F5B9B" w:rsidRDefault="00751F3E" w:rsidP="00EA48D1">
      <w:pPr>
        <w:spacing w:before="240" w:after="0" w:line="240" w:lineRule="auto"/>
        <w:rPr>
          <w:rFonts w:cs="Times New Roman"/>
          <w:szCs w:val="28"/>
          <w:lang w:val="en-US"/>
        </w:rPr>
      </w:pPr>
      <w:r w:rsidRPr="00751F3E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918E82" wp14:editId="1571E55E">
            <wp:extent cx="5731510" cy="5333365"/>
            <wp:effectExtent l="0" t="0" r="2540" b="635"/>
            <wp:docPr id="109228888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88880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F94C" w14:textId="77777777" w:rsidR="001F5B9B" w:rsidRPr="001F5B9B" w:rsidRDefault="001F5B9B" w:rsidP="00EA48D1">
      <w:pPr>
        <w:spacing w:before="240" w:after="0" w:line="240" w:lineRule="auto"/>
        <w:rPr>
          <w:rFonts w:cs="Times New Roman"/>
          <w:szCs w:val="28"/>
          <w:lang w:val="en-US"/>
        </w:rPr>
      </w:pPr>
    </w:p>
    <w:p w14:paraId="77B520D2" w14:textId="3CD3C15F" w:rsidR="00751F3E" w:rsidRDefault="00751F3E" w:rsidP="00EA48D1">
      <w:pPr>
        <w:spacing w:before="240" w:after="0" w:line="240" w:lineRule="auto"/>
      </w:pPr>
      <w:r>
        <w:rPr>
          <w:rFonts w:cs="Times New Roman"/>
          <w:szCs w:val="28"/>
        </w:rPr>
        <w:t xml:space="preserve">На третьому рівні  ми бачимо наші компоненти з технологіями які будуть для них використовуватись. </w:t>
      </w:r>
      <w:r>
        <w:rPr>
          <w:rFonts w:cs="Times New Roman"/>
          <w:szCs w:val="28"/>
        </w:rPr>
        <w:br/>
        <w:t xml:space="preserve">В нашому випадку це будуть 3 контролери які будуть відповідати за авторизацію користувача, проведення транзакцій та управління бюджетом користувача. </w:t>
      </w:r>
      <w:r>
        <w:rPr>
          <w:rFonts w:cs="Times New Roman"/>
          <w:szCs w:val="28"/>
        </w:rPr>
        <w:br/>
        <w:t xml:space="preserve">Все це буде викликатись з </w:t>
      </w:r>
      <w:r>
        <w:rPr>
          <w:rFonts w:cs="Times New Roman"/>
          <w:szCs w:val="28"/>
          <w:lang w:val="en-US"/>
        </w:rPr>
        <w:t>SPA</w:t>
      </w:r>
      <w:r>
        <w:rPr>
          <w:rFonts w:cs="Times New Roman"/>
          <w:szCs w:val="28"/>
        </w:rPr>
        <w:t xml:space="preserve"> веб застосунку або андроїд додатку.</w:t>
      </w:r>
      <w:r>
        <w:rPr>
          <w:rFonts w:cs="Times New Roman"/>
          <w:szCs w:val="28"/>
        </w:rPr>
        <w:br/>
        <w:t xml:space="preserve">Всі нові та оновлені дані будуть записуватись </w:t>
      </w:r>
      <w:r>
        <w:rPr>
          <w:rFonts w:cs="Times New Roman"/>
          <w:szCs w:val="28"/>
          <w:lang w:val="ru-RU"/>
        </w:rPr>
        <w:t xml:space="preserve">в базу </w:t>
      </w:r>
      <w:proofErr w:type="spellStart"/>
      <w:r>
        <w:rPr>
          <w:rFonts w:cs="Times New Roman"/>
          <w:szCs w:val="28"/>
          <w:lang w:val="ru-RU"/>
        </w:rPr>
        <w:t>даних</w:t>
      </w:r>
      <w:proofErr w:type="spellEnd"/>
      <w:r>
        <w:rPr>
          <w:rFonts w:cs="Times New Roman"/>
          <w:szCs w:val="28"/>
          <w:lang w:val="ru-RU"/>
        </w:rPr>
        <w:t xml:space="preserve">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>.</w:t>
      </w:r>
    </w:p>
    <w:p w14:paraId="0D7991F4" w14:textId="04966E97" w:rsidR="00751F3E" w:rsidRDefault="00751F3E" w:rsidP="00EA48D1">
      <w:pPr>
        <w:spacing w:before="240" w:after="0" w:line="240" w:lineRule="auto"/>
        <w:rPr>
          <w:lang w:val="en-US"/>
        </w:rPr>
      </w:pPr>
      <w:r>
        <w:rPr>
          <w:lang w:val="en-US"/>
        </w:rPr>
        <w:t>Level 4. Code</w:t>
      </w:r>
    </w:p>
    <w:p w14:paraId="6DFC101B" w14:textId="7BD45FEE" w:rsidR="00751F3E" w:rsidRDefault="00AF4533" w:rsidP="00EA48D1">
      <w:pPr>
        <w:spacing w:before="240" w:after="0" w:line="240" w:lineRule="auto"/>
        <w:rPr>
          <w:lang w:val="en-US"/>
        </w:rPr>
      </w:pPr>
      <w:r w:rsidRPr="00AF4533">
        <w:rPr>
          <w:noProof/>
          <w:lang w:val="en-US"/>
        </w:rPr>
        <w:lastRenderedPageBreak/>
        <w:drawing>
          <wp:inline distT="0" distB="0" distL="0" distR="0" wp14:anchorId="1D711DEE" wp14:editId="40B5A147">
            <wp:extent cx="5731510" cy="3535045"/>
            <wp:effectExtent l="0" t="0" r="2540" b="8255"/>
            <wp:docPr id="1218274546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4546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7661" w14:textId="0A2CBF51" w:rsidR="00751F3E" w:rsidRDefault="00751F3E" w:rsidP="00EA48D1">
      <w:pPr>
        <w:spacing w:before="240" w:after="0" w:line="240" w:lineRule="auto"/>
      </w:pPr>
      <w:r>
        <w:t xml:space="preserve">На четвертому рівні наша код діаграма, яка зображена у вигляді </w:t>
      </w:r>
      <w:r>
        <w:rPr>
          <w:lang w:val="en-US"/>
        </w:rPr>
        <w:t>UML</w:t>
      </w:r>
      <w:r>
        <w:t xml:space="preserve"> діаграми класів.</w:t>
      </w:r>
      <w:r w:rsidR="00AF4533" w:rsidRPr="00AF4533">
        <w:rPr>
          <w:lang w:val="ru-RU"/>
        </w:rPr>
        <w:t xml:space="preserve"> </w:t>
      </w:r>
      <w:r w:rsidR="00AF4533">
        <w:t xml:space="preserve">Тут показані сутності які будуть в базі, </w:t>
      </w:r>
      <w:proofErr w:type="spellStart"/>
      <w:r w:rsidR="00AF4533">
        <w:t>контроллери</w:t>
      </w:r>
      <w:proofErr w:type="spellEnd"/>
      <w:r w:rsidR="00AF4533">
        <w:t>, сервіси, контракти.</w:t>
      </w:r>
    </w:p>
    <w:p w14:paraId="2C180DD4" w14:textId="77777777" w:rsidR="00AF4533" w:rsidRDefault="00AF4533" w:rsidP="00EA48D1">
      <w:pPr>
        <w:spacing w:before="240" w:after="0" w:line="240" w:lineRule="auto"/>
      </w:pPr>
    </w:p>
    <w:p w14:paraId="2DD0B88B" w14:textId="25D7DE45" w:rsidR="00AF4533" w:rsidRDefault="00AF4533" w:rsidP="00EA48D1">
      <w:pPr>
        <w:spacing w:before="240" w:after="0" w:line="240" w:lineRule="auto"/>
        <w:rPr>
          <w:lang w:val="en-US"/>
        </w:rPr>
      </w:pPr>
      <w:r>
        <w:rPr>
          <w:lang w:val="en-US"/>
        </w:rPr>
        <w:t>ER diagram:</w:t>
      </w:r>
    </w:p>
    <w:p w14:paraId="02D1FF6B" w14:textId="2AF59952" w:rsidR="00EA48D1" w:rsidRDefault="00AF4533" w:rsidP="00EA48D1">
      <w:pPr>
        <w:spacing w:before="240" w:after="0" w:line="240" w:lineRule="auto"/>
        <w:rPr>
          <w:lang w:val="en-US"/>
        </w:rPr>
      </w:pPr>
      <w:r w:rsidRPr="00AF4533">
        <w:rPr>
          <w:noProof/>
          <w:lang w:val="en-US"/>
        </w:rPr>
        <w:lastRenderedPageBreak/>
        <w:drawing>
          <wp:inline distT="0" distB="0" distL="0" distR="0" wp14:anchorId="71A29280" wp14:editId="29BD26B0">
            <wp:extent cx="5731510" cy="4912995"/>
            <wp:effectExtent l="0" t="0" r="2540" b="1905"/>
            <wp:docPr id="151716815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8154" name="Picture 1" descr="A diagram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88DD" w14:textId="77777777" w:rsidR="00AF4533" w:rsidRDefault="00AF4533" w:rsidP="00EA48D1">
      <w:pPr>
        <w:spacing w:before="240" w:after="0" w:line="240" w:lineRule="auto"/>
        <w:rPr>
          <w:lang w:val="en-US"/>
        </w:rPr>
      </w:pPr>
    </w:p>
    <w:p w14:paraId="0F3FC0C7" w14:textId="6CA002A6" w:rsidR="00AF4533" w:rsidRDefault="00AF4533" w:rsidP="00EA48D1">
      <w:pPr>
        <w:spacing w:before="240" w:after="0" w:line="240" w:lineRule="auto"/>
        <w:rPr>
          <w:lang w:val="en-US"/>
        </w:rPr>
      </w:pPr>
      <w:r>
        <w:t xml:space="preserve">Таблиця </w:t>
      </w:r>
      <w:r>
        <w:rPr>
          <w:lang w:val="en-US"/>
        </w:rPr>
        <w:t>User</w:t>
      </w:r>
    </w:p>
    <w:p w14:paraId="006F1CB4" w14:textId="5BC6BF6E" w:rsidR="00AF4533" w:rsidRPr="00AF4533" w:rsidRDefault="00AF4533" w:rsidP="00AF4533">
      <w:pPr>
        <w:pStyle w:val="ListParagraph"/>
        <w:numPr>
          <w:ilvl w:val="0"/>
          <w:numId w:val="1"/>
        </w:numPr>
        <w:spacing w:before="240" w:after="0" w:line="240" w:lineRule="auto"/>
        <w:rPr>
          <w:lang w:val="en-US"/>
        </w:rPr>
      </w:pPr>
      <w:r w:rsidRPr="00AF4533">
        <w:rPr>
          <w:lang w:val="en-US"/>
        </w:rPr>
        <w:t>Id – user identifiers</w:t>
      </w:r>
    </w:p>
    <w:p w14:paraId="19E80900" w14:textId="7D863214" w:rsidR="00AF4533" w:rsidRPr="00AF4533" w:rsidRDefault="00AF4533" w:rsidP="00AF4533">
      <w:pPr>
        <w:pStyle w:val="ListParagraph"/>
        <w:numPr>
          <w:ilvl w:val="0"/>
          <w:numId w:val="1"/>
        </w:numPr>
        <w:spacing w:before="240" w:after="0" w:line="240" w:lineRule="auto"/>
        <w:rPr>
          <w:lang w:val="en-US"/>
        </w:rPr>
      </w:pPr>
      <w:r w:rsidRPr="00AF4533">
        <w:rPr>
          <w:lang w:val="en-US"/>
        </w:rPr>
        <w:t>FirstName – user first name</w:t>
      </w:r>
    </w:p>
    <w:p w14:paraId="3E12BDB9" w14:textId="1E2F7C38" w:rsidR="00AF4533" w:rsidRPr="00AF4533" w:rsidRDefault="00AF4533" w:rsidP="00AF4533">
      <w:pPr>
        <w:pStyle w:val="ListParagraph"/>
        <w:numPr>
          <w:ilvl w:val="0"/>
          <w:numId w:val="1"/>
        </w:numPr>
        <w:spacing w:before="240" w:after="0" w:line="240" w:lineRule="auto"/>
        <w:rPr>
          <w:lang w:val="en-US"/>
        </w:rPr>
      </w:pPr>
      <w:r w:rsidRPr="00AF4533">
        <w:rPr>
          <w:lang w:val="en-US"/>
        </w:rPr>
        <w:t>LastName – user last name</w:t>
      </w:r>
    </w:p>
    <w:p w14:paraId="58E8E2E6" w14:textId="5BAA05A7" w:rsidR="00AF4533" w:rsidRPr="00AF4533" w:rsidRDefault="00AF4533" w:rsidP="00AF4533">
      <w:pPr>
        <w:pStyle w:val="ListParagraph"/>
        <w:numPr>
          <w:ilvl w:val="0"/>
          <w:numId w:val="1"/>
        </w:numPr>
        <w:spacing w:before="240" w:after="0" w:line="240" w:lineRule="auto"/>
        <w:rPr>
          <w:lang w:val="en-US"/>
        </w:rPr>
      </w:pPr>
      <w:r w:rsidRPr="00AF4533">
        <w:rPr>
          <w:lang w:val="en-US"/>
        </w:rPr>
        <w:t>Email – user email</w:t>
      </w:r>
    </w:p>
    <w:p w14:paraId="522EC46E" w14:textId="1E032327" w:rsidR="00AF4533" w:rsidRPr="00AF4533" w:rsidRDefault="00AF4533" w:rsidP="00AF4533">
      <w:pPr>
        <w:pStyle w:val="ListParagraph"/>
        <w:numPr>
          <w:ilvl w:val="0"/>
          <w:numId w:val="1"/>
        </w:numPr>
        <w:spacing w:before="240" w:after="0" w:line="240" w:lineRule="auto"/>
        <w:rPr>
          <w:lang w:val="en-US"/>
        </w:rPr>
      </w:pPr>
      <w:r w:rsidRPr="00AF4533">
        <w:rPr>
          <w:lang w:val="en-US"/>
        </w:rPr>
        <w:t>Password – user password</w:t>
      </w:r>
    </w:p>
    <w:p w14:paraId="300B0307" w14:textId="0955059F" w:rsidR="00AF4533" w:rsidRDefault="00AF4533" w:rsidP="00EA48D1">
      <w:pPr>
        <w:spacing w:before="240" w:after="0" w:line="240" w:lineRule="auto"/>
        <w:rPr>
          <w:lang w:val="en-US"/>
        </w:rPr>
      </w:pPr>
      <w:r>
        <w:t xml:space="preserve">Таблиця </w:t>
      </w:r>
      <w:r>
        <w:rPr>
          <w:lang w:val="en-US"/>
        </w:rPr>
        <w:t>Account</w:t>
      </w:r>
    </w:p>
    <w:p w14:paraId="3901B4DF" w14:textId="5932C1C5" w:rsidR="00AF4533" w:rsidRDefault="00AF4533" w:rsidP="00AF4533">
      <w:pPr>
        <w:pStyle w:val="ListParagraph"/>
        <w:numPr>
          <w:ilvl w:val="0"/>
          <w:numId w:val="2"/>
        </w:numPr>
        <w:spacing w:before="240" w:after="0" w:line="240" w:lineRule="auto"/>
        <w:rPr>
          <w:lang w:val="en-US"/>
        </w:rPr>
      </w:pPr>
      <w:r>
        <w:rPr>
          <w:lang w:val="en-US"/>
        </w:rPr>
        <w:t>Id – account identifier</w:t>
      </w:r>
    </w:p>
    <w:p w14:paraId="4444CFB4" w14:textId="655E4817" w:rsidR="00AF4533" w:rsidRDefault="0022646A" w:rsidP="00AF4533">
      <w:pPr>
        <w:pStyle w:val="ListParagraph"/>
        <w:numPr>
          <w:ilvl w:val="0"/>
          <w:numId w:val="2"/>
        </w:numPr>
        <w:spacing w:before="240"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UserI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foreign key to linked user</w:t>
      </w:r>
    </w:p>
    <w:p w14:paraId="46428AA7" w14:textId="53568142" w:rsidR="0022646A" w:rsidRDefault="0022646A" w:rsidP="00AF4533">
      <w:pPr>
        <w:pStyle w:val="ListParagraph"/>
        <w:numPr>
          <w:ilvl w:val="0"/>
          <w:numId w:val="2"/>
        </w:num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AccountName</w:t>
      </w:r>
      <w:proofErr w:type="spellEnd"/>
      <w:r>
        <w:rPr>
          <w:lang w:val="en-US"/>
        </w:rPr>
        <w:t xml:space="preserve"> – name/number of </w:t>
      </w:r>
      <w:proofErr w:type="gramStart"/>
      <w:r>
        <w:rPr>
          <w:lang w:val="en-US"/>
        </w:rPr>
        <w:t>account</w:t>
      </w:r>
      <w:proofErr w:type="gramEnd"/>
    </w:p>
    <w:p w14:paraId="61064EAB" w14:textId="6BA5F7E0" w:rsidR="0022646A" w:rsidRDefault="0022646A" w:rsidP="00AF4533">
      <w:pPr>
        <w:pStyle w:val="ListParagraph"/>
        <w:numPr>
          <w:ilvl w:val="0"/>
          <w:numId w:val="2"/>
        </w:numPr>
        <w:spacing w:before="240" w:after="0" w:line="240" w:lineRule="auto"/>
        <w:rPr>
          <w:lang w:val="en-US"/>
        </w:rPr>
      </w:pPr>
      <w:r>
        <w:rPr>
          <w:lang w:val="en-US"/>
        </w:rPr>
        <w:t>Balance – account balance</w:t>
      </w:r>
    </w:p>
    <w:p w14:paraId="370A6942" w14:textId="77777777" w:rsidR="0022646A" w:rsidRDefault="0022646A" w:rsidP="0022646A">
      <w:pPr>
        <w:spacing w:before="240" w:after="0" w:line="240" w:lineRule="auto"/>
      </w:pPr>
    </w:p>
    <w:p w14:paraId="36DF4250" w14:textId="465E9F19" w:rsidR="0022646A" w:rsidRDefault="0022646A" w:rsidP="0022646A">
      <w:pPr>
        <w:spacing w:before="240" w:after="0" w:line="240" w:lineRule="auto"/>
        <w:rPr>
          <w:lang w:val="en-US"/>
        </w:rPr>
      </w:pPr>
      <w:r>
        <w:lastRenderedPageBreak/>
        <w:t xml:space="preserve">Таблиця </w:t>
      </w:r>
      <w:r>
        <w:rPr>
          <w:lang w:val="en-US"/>
        </w:rPr>
        <w:t>Expenses</w:t>
      </w:r>
    </w:p>
    <w:p w14:paraId="468AAA09" w14:textId="3FFAF36C" w:rsidR="0022646A" w:rsidRDefault="0022646A" w:rsidP="0022646A">
      <w:pPr>
        <w:pStyle w:val="ListParagraph"/>
        <w:numPr>
          <w:ilvl w:val="0"/>
          <w:numId w:val="3"/>
        </w:numPr>
        <w:spacing w:before="240" w:after="0" w:line="240" w:lineRule="auto"/>
        <w:rPr>
          <w:lang w:val="en-US"/>
        </w:rPr>
      </w:pPr>
      <w:r>
        <w:rPr>
          <w:lang w:val="en-US"/>
        </w:rPr>
        <w:t>Id – expense identifier</w:t>
      </w:r>
    </w:p>
    <w:p w14:paraId="570AC1DA" w14:textId="15BA5C30" w:rsidR="0022646A" w:rsidRDefault="0022646A" w:rsidP="0022646A">
      <w:pPr>
        <w:pStyle w:val="ListParagraph"/>
        <w:numPr>
          <w:ilvl w:val="0"/>
          <w:numId w:val="3"/>
        </w:numPr>
        <w:spacing w:before="240" w:after="0" w:line="240" w:lineRule="auto"/>
        <w:rPr>
          <w:lang w:val="en-US"/>
        </w:rPr>
      </w:pPr>
      <w:r>
        <w:rPr>
          <w:lang w:val="en-US"/>
        </w:rPr>
        <w:t>Amount – expense amount</w:t>
      </w:r>
    </w:p>
    <w:p w14:paraId="6FFC764A" w14:textId="0DA2BC82" w:rsidR="0022646A" w:rsidRDefault="0022646A" w:rsidP="0022646A">
      <w:pPr>
        <w:pStyle w:val="ListParagraph"/>
        <w:numPr>
          <w:ilvl w:val="0"/>
          <w:numId w:val="3"/>
        </w:numPr>
        <w:spacing w:before="240" w:after="0" w:line="240" w:lineRule="auto"/>
        <w:rPr>
          <w:lang w:val="en-US"/>
        </w:rPr>
      </w:pPr>
      <w:r>
        <w:rPr>
          <w:lang w:val="en-US"/>
        </w:rPr>
        <w:t>Source – expense source</w:t>
      </w:r>
    </w:p>
    <w:p w14:paraId="61F937A1" w14:textId="35B45169" w:rsidR="0022646A" w:rsidRPr="0022646A" w:rsidRDefault="0022646A" w:rsidP="0022646A">
      <w:pPr>
        <w:spacing w:before="240" w:after="0" w:line="240" w:lineRule="auto"/>
        <w:rPr>
          <w:lang w:val="en-US"/>
        </w:rPr>
      </w:pPr>
      <w:r>
        <w:t xml:space="preserve">Таблиця </w:t>
      </w:r>
      <w:r>
        <w:rPr>
          <w:lang w:val="en-US"/>
        </w:rPr>
        <w:t>Income</w:t>
      </w:r>
    </w:p>
    <w:p w14:paraId="1FEF7E9F" w14:textId="77777777" w:rsidR="0022646A" w:rsidRDefault="0022646A" w:rsidP="0022646A">
      <w:pPr>
        <w:pStyle w:val="ListParagraph"/>
        <w:numPr>
          <w:ilvl w:val="0"/>
          <w:numId w:val="3"/>
        </w:numPr>
        <w:spacing w:before="240" w:after="0" w:line="240" w:lineRule="auto"/>
        <w:rPr>
          <w:lang w:val="en-US"/>
        </w:rPr>
      </w:pPr>
      <w:r>
        <w:rPr>
          <w:lang w:val="en-US"/>
        </w:rPr>
        <w:t>Id – income identifier</w:t>
      </w:r>
    </w:p>
    <w:p w14:paraId="41D96E48" w14:textId="77777777" w:rsidR="0022646A" w:rsidRDefault="0022646A" w:rsidP="0022646A">
      <w:pPr>
        <w:pStyle w:val="ListParagraph"/>
        <w:numPr>
          <w:ilvl w:val="0"/>
          <w:numId w:val="3"/>
        </w:numPr>
        <w:spacing w:before="240" w:after="0" w:line="240" w:lineRule="auto"/>
        <w:rPr>
          <w:lang w:val="en-US"/>
        </w:rPr>
      </w:pPr>
      <w:r>
        <w:rPr>
          <w:lang w:val="en-US"/>
        </w:rPr>
        <w:t>Amount – income amount</w:t>
      </w:r>
    </w:p>
    <w:p w14:paraId="13684085" w14:textId="5C8F5DC9" w:rsidR="00EA48D1" w:rsidRDefault="0022646A" w:rsidP="00EA48D1">
      <w:pPr>
        <w:pStyle w:val="ListParagraph"/>
        <w:numPr>
          <w:ilvl w:val="0"/>
          <w:numId w:val="3"/>
        </w:numPr>
        <w:spacing w:before="240" w:after="0" w:line="240" w:lineRule="auto"/>
        <w:rPr>
          <w:lang w:val="en-US"/>
        </w:rPr>
      </w:pPr>
      <w:r>
        <w:rPr>
          <w:lang w:val="en-US"/>
        </w:rPr>
        <w:t>Source – income source</w:t>
      </w:r>
    </w:p>
    <w:p w14:paraId="42C17BDC" w14:textId="3DE2B159" w:rsidR="0022646A" w:rsidRDefault="0022646A" w:rsidP="0022646A">
      <w:pPr>
        <w:spacing w:before="240" w:after="0" w:line="240" w:lineRule="auto"/>
        <w:rPr>
          <w:lang w:val="en-US"/>
        </w:rPr>
      </w:pPr>
      <w:r>
        <w:t xml:space="preserve">Таблиця </w:t>
      </w:r>
      <w:r>
        <w:rPr>
          <w:lang w:val="en-US"/>
        </w:rPr>
        <w:t>Transaction</w:t>
      </w:r>
    </w:p>
    <w:p w14:paraId="5A6F0680" w14:textId="7632D039" w:rsidR="0022646A" w:rsidRDefault="0022646A" w:rsidP="0022646A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Id – transaction identifier</w:t>
      </w:r>
    </w:p>
    <w:p w14:paraId="23E905EE" w14:textId="2706C5DA" w:rsidR="0022646A" w:rsidRDefault="0022646A" w:rsidP="0022646A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Amount - transaction amount</w:t>
      </w:r>
    </w:p>
    <w:p w14:paraId="55E164F3" w14:textId="24C8E1CC" w:rsidR="0022646A" w:rsidRDefault="0022646A" w:rsidP="0022646A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Date – transaction date</w:t>
      </w:r>
    </w:p>
    <w:p w14:paraId="7A4D0858" w14:textId="4B22D02F" w:rsidR="0022646A" w:rsidRDefault="0022646A" w:rsidP="0022646A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FromAccountId</w:t>
      </w:r>
      <w:proofErr w:type="spellEnd"/>
      <w:r>
        <w:rPr>
          <w:lang w:val="en-US"/>
        </w:rPr>
        <w:t xml:space="preserve"> – foreign </w:t>
      </w:r>
      <w:proofErr w:type="spellStart"/>
      <w:r>
        <w:rPr>
          <w:lang w:val="en-US"/>
        </w:rPr>
        <w:t>id</w:t>
      </w:r>
      <w:proofErr w:type="spellEnd"/>
      <w:r>
        <w:rPr>
          <w:lang w:val="en-US"/>
        </w:rPr>
        <w:t xml:space="preserve"> to account from transaction is </w:t>
      </w:r>
      <w:proofErr w:type="gramStart"/>
      <w:r>
        <w:rPr>
          <w:lang w:val="en-US"/>
        </w:rPr>
        <w:t>sent</w:t>
      </w:r>
      <w:proofErr w:type="gramEnd"/>
    </w:p>
    <w:p w14:paraId="48CD93AB" w14:textId="253F4D67" w:rsidR="0022646A" w:rsidRDefault="0022646A" w:rsidP="0022646A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ToAccountId</w:t>
      </w:r>
      <w:proofErr w:type="spellEnd"/>
      <w:r>
        <w:rPr>
          <w:lang w:val="en-US"/>
        </w:rPr>
        <w:t xml:space="preserve"> – foreign </w:t>
      </w:r>
      <w:proofErr w:type="spellStart"/>
      <w:r>
        <w:rPr>
          <w:lang w:val="en-US"/>
        </w:rPr>
        <w:t>id</w:t>
      </w:r>
      <w:proofErr w:type="spellEnd"/>
      <w:r>
        <w:rPr>
          <w:lang w:val="en-US"/>
        </w:rPr>
        <w:t xml:space="preserve"> to account destination transaction</w:t>
      </w:r>
    </w:p>
    <w:p w14:paraId="0FDA680A" w14:textId="77777777" w:rsidR="0022646A" w:rsidRDefault="0022646A" w:rsidP="0022646A">
      <w:pPr>
        <w:spacing w:before="240" w:after="0" w:line="240" w:lineRule="auto"/>
        <w:rPr>
          <w:lang w:val="en-US"/>
        </w:rPr>
      </w:pPr>
    </w:p>
    <w:p w14:paraId="0403FBA5" w14:textId="383392D9" w:rsidR="00563863" w:rsidRDefault="00563863" w:rsidP="0022646A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API </w:t>
      </w:r>
      <w:proofErr w:type="spellStart"/>
      <w:r>
        <w:rPr>
          <w:lang w:val="en-US"/>
        </w:rPr>
        <w:t>enpoints</w:t>
      </w:r>
      <w:proofErr w:type="spellEnd"/>
      <w:r w:rsidR="005118C7">
        <w:rPr>
          <w:lang w:val="en-US"/>
        </w:rPr>
        <w:t>:</w:t>
      </w:r>
    </w:p>
    <w:p w14:paraId="399242B8" w14:textId="7561F42C" w:rsidR="00563863" w:rsidRDefault="00563863" w:rsidP="0022646A">
      <w:p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AuthController</w:t>
      </w:r>
      <w:proofErr w:type="spellEnd"/>
      <w:r>
        <w:rPr>
          <w:lang w:val="en-US"/>
        </w:rPr>
        <w:t>:</w:t>
      </w:r>
    </w:p>
    <w:p w14:paraId="5CDAFCB5" w14:textId="463154A4" w:rsidR="00563863" w:rsidRDefault="00563863" w:rsidP="00563863">
      <w:pPr>
        <w:pStyle w:val="ListParagraph"/>
        <w:numPr>
          <w:ilvl w:val="0"/>
          <w:numId w:val="5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POST /login – authorize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</w:t>
      </w:r>
    </w:p>
    <w:p w14:paraId="36F08695" w14:textId="7EF7FA6D" w:rsidR="00563863" w:rsidRDefault="00563863" w:rsidP="00563863">
      <w:pPr>
        <w:pStyle w:val="ListParagraph"/>
        <w:numPr>
          <w:ilvl w:val="0"/>
          <w:numId w:val="5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POST /register – register </w:t>
      </w:r>
      <w:proofErr w:type="gramStart"/>
      <w:r>
        <w:rPr>
          <w:lang w:val="en-US"/>
        </w:rPr>
        <w:t>user</w:t>
      </w:r>
      <w:proofErr w:type="gramEnd"/>
    </w:p>
    <w:p w14:paraId="1957D991" w14:textId="54F53CE5" w:rsidR="00563863" w:rsidRDefault="00563863" w:rsidP="00563863">
      <w:p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TransactionController</w:t>
      </w:r>
      <w:proofErr w:type="spellEnd"/>
    </w:p>
    <w:p w14:paraId="052DB442" w14:textId="5BC8B4E6" w:rsidR="00563863" w:rsidRDefault="00563863" w:rsidP="00563863">
      <w:pPr>
        <w:pStyle w:val="ListParagraph"/>
        <w:numPr>
          <w:ilvl w:val="0"/>
          <w:numId w:val="6"/>
        </w:numPr>
        <w:spacing w:before="240" w:after="0" w:line="240" w:lineRule="auto"/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ddTransaction</w:t>
      </w:r>
      <w:proofErr w:type="spellEnd"/>
      <w:r>
        <w:rPr>
          <w:lang w:val="en-US"/>
        </w:rPr>
        <w:t xml:space="preserve"> – making transaction between two </w:t>
      </w:r>
      <w:proofErr w:type="gramStart"/>
      <w:r>
        <w:rPr>
          <w:lang w:val="en-US"/>
        </w:rPr>
        <w:t>accounts</w:t>
      </w:r>
      <w:proofErr w:type="gramEnd"/>
    </w:p>
    <w:p w14:paraId="0AA3772D" w14:textId="7352CE8E" w:rsidR="00563863" w:rsidRDefault="00563863" w:rsidP="00563863">
      <w:p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BudgetController</w:t>
      </w:r>
      <w:proofErr w:type="spellEnd"/>
    </w:p>
    <w:p w14:paraId="6AD2DC44" w14:textId="1D5A6949" w:rsidR="00563863" w:rsidRDefault="00E23293" w:rsidP="00563863">
      <w:pPr>
        <w:pStyle w:val="ListParagraph"/>
        <w:numPr>
          <w:ilvl w:val="0"/>
          <w:numId w:val="6"/>
        </w:numPr>
        <w:spacing w:before="240" w:after="0" w:line="240" w:lineRule="auto"/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getBalance</w:t>
      </w:r>
      <w:proofErr w:type="spellEnd"/>
      <w:r>
        <w:rPr>
          <w:lang w:val="en-US"/>
        </w:rPr>
        <w:t xml:space="preserve"> – get user </w:t>
      </w:r>
      <w:proofErr w:type="gramStart"/>
      <w:r>
        <w:rPr>
          <w:lang w:val="en-US"/>
        </w:rPr>
        <w:t>balance</w:t>
      </w:r>
      <w:proofErr w:type="gramEnd"/>
    </w:p>
    <w:p w14:paraId="4BD47A9E" w14:textId="7B67E088" w:rsidR="00E23293" w:rsidRDefault="00E23293" w:rsidP="00563863">
      <w:pPr>
        <w:pStyle w:val="ListParagraph"/>
        <w:numPr>
          <w:ilvl w:val="0"/>
          <w:numId w:val="6"/>
        </w:numPr>
        <w:spacing w:before="240" w:after="0" w:line="240" w:lineRule="auto"/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ddIncome</w:t>
      </w:r>
      <w:proofErr w:type="spellEnd"/>
      <w:r>
        <w:rPr>
          <w:lang w:val="en-US"/>
        </w:rPr>
        <w:t xml:space="preserve"> – add income </w:t>
      </w:r>
      <w:proofErr w:type="gramStart"/>
      <w:r>
        <w:rPr>
          <w:lang w:val="en-US"/>
        </w:rPr>
        <w:t>source</w:t>
      </w:r>
      <w:proofErr w:type="gramEnd"/>
      <w:r>
        <w:rPr>
          <w:lang w:val="en-US"/>
        </w:rPr>
        <w:t xml:space="preserve"> </w:t>
      </w:r>
    </w:p>
    <w:p w14:paraId="0A4EB291" w14:textId="4FDE0715" w:rsidR="00E23293" w:rsidRDefault="00E23293" w:rsidP="00563863">
      <w:pPr>
        <w:pStyle w:val="ListParagraph"/>
        <w:numPr>
          <w:ilvl w:val="0"/>
          <w:numId w:val="6"/>
        </w:numPr>
        <w:spacing w:before="240" w:after="0" w:line="240" w:lineRule="auto"/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ddExpense</w:t>
      </w:r>
      <w:proofErr w:type="spellEnd"/>
      <w:r>
        <w:rPr>
          <w:lang w:val="en-US"/>
        </w:rPr>
        <w:t xml:space="preserve"> – add expense </w:t>
      </w:r>
      <w:proofErr w:type="gramStart"/>
      <w:r>
        <w:rPr>
          <w:lang w:val="en-US"/>
        </w:rPr>
        <w:t>category</w:t>
      </w:r>
      <w:proofErr w:type="gramEnd"/>
    </w:p>
    <w:p w14:paraId="320B4846" w14:textId="639B10A6" w:rsidR="00E23293" w:rsidRPr="00563863" w:rsidRDefault="00E23293" w:rsidP="00563863">
      <w:pPr>
        <w:pStyle w:val="ListParagraph"/>
        <w:numPr>
          <w:ilvl w:val="0"/>
          <w:numId w:val="6"/>
        </w:numPr>
        <w:spacing w:before="240" w:after="0" w:line="240" w:lineRule="auto"/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getReport</w:t>
      </w:r>
      <w:proofErr w:type="spellEnd"/>
      <w:r>
        <w:rPr>
          <w:lang w:val="en-US"/>
        </w:rPr>
        <w:t xml:space="preserve"> – get report for </w:t>
      </w:r>
      <w:proofErr w:type="gramStart"/>
      <w:r>
        <w:rPr>
          <w:lang w:val="en-US"/>
        </w:rPr>
        <w:t>account</w:t>
      </w:r>
      <w:proofErr w:type="gramEnd"/>
      <w:r>
        <w:rPr>
          <w:lang w:val="en-US"/>
        </w:rPr>
        <w:t xml:space="preserve"> </w:t>
      </w:r>
    </w:p>
    <w:p w14:paraId="40F2B6F4" w14:textId="77777777" w:rsidR="00EA48D1" w:rsidRPr="00EA48D1" w:rsidRDefault="00EA48D1" w:rsidP="00EA48D1">
      <w:pPr>
        <w:spacing w:before="240" w:after="0" w:line="240" w:lineRule="auto"/>
        <w:rPr>
          <w:szCs w:val="28"/>
        </w:rPr>
      </w:pPr>
    </w:p>
    <w:sectPr w:rsidR="00EA48D1" w:rsidRPr="00EA48D1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B99C" w14:textId="77777777" w:rsidR="000854AA" w:rsidRDefault="000854AA" w:rsidP="00AF4533">
      <w:pPr>
        <w:spacing w:after="0" w:line="240" w:lineRule="auto"/>
      </w:pPr>
      <w:r>
        <w:separator/>
      </w:r>
    </w:p>
  </w:endnote>
  <w:endnote w:type="continuationSeparator" w:id="0">
    <w:p w14:paraId="7D5EF817" w14:textId="77777777" w:rsidR="000854AA" w:rsidRDefault="000854AA" w:rsidP="00A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0433" w14:textId="77777777" w:rsidR="000854AA" w:rsidRDefault="000854AA" w:rsidP="00AF4533">
      <w:pPr>
        <w:spacing w:after="0" w:line="240" w:lineRule="auto"/>
      </w:pPr>
      <w:r>
        <w:separator/>
      </w:r>
    </w:p>
  </w:footnote>
  <w:footnote w:type="continuationSeparator" w:id="0">
    <w:p w14:paraId="6CA87065" w14:textId="77777777" w:rsidR="000854AA" w:rsidRDefault="000854AA" w:rsidP="00A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994"/>
    <w:multiLevelType w:val="hybridMultilevel"/>
    <w:tmpl w:val="893EAD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2BAC"/>
    <w:multiLevelType w:val="hybridMultilevel"/>
    <w:tmpl w:val="2FB0F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35F8"/>
    <w:multiLevelType w:val="hybridMultilevel"/>
    <w:tmpl w:val="63EA63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84C93"/>
    <w:multiLevelType w:val="hybridMultilevel"/>
    <w:tmpl w:val="F760C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86849"/>
    <w:multiLevelType w:val="hybridMultilevel"/>
    <w:tmpl w:val="2E18D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377E9"/>
    <w:multiLevelType w:val="hybridMultilevel"/>
    <w:tmpl w:val="D99250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5390">
    <w:abstractNumId w:val="0"/>
  </w:num>
  <w:num w:numId="2" w16cid:durableId="844326249">
    <w:abstractNumId w:val="1"/>
  </w:num>
  <w:num w:numId="3" w16cid:durableId="604266712">
    <w:abstractNumId w:val="5"/>
  </w:num>
  <w:num w:numId="4" w16cid:durableId="1352292580">
    <w:abstractNumId w:val="2"/>
  </w:num>
  <w:num w:numId="5" w16cid:durableId="1394356219">
    <w:abstractNumId w:val="3"/>
  </w:num>
  <w:num w:numId="6" w16cid:durableId="153434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1"/>
    <w:rsid w:val="000854AA"/>
    <w:rsid w:val="00154C23"/>
    <w:rsid w:val="001F5B9B"/>
    <w:rsid w:val="0022646A"/>
    <w:rsid w:val="00350560"/>
    <w:rsid w:val="005118C7"/>
    <w:rsid w:val="00563863"/>
    <w:rsid w:val="00751F3E"/>
    <w:rsid w:val="00AF4533"/>
    <w:rsid w:val="00D4136E"/>
    <w:rsid w:val="00E23293"/>
    <w:rsid w:val="00EA48D1"/>
    <w:rsid w:val="00E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3F0E"/>
  <w15:chartTrackingRefBased/>
  <w15:docId w15:val="{A595485B-0DB0-4FF6-A654-382159ED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3E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8D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DefaultParagraphFont"/>
    <w:rsid w:val="00EA48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8D1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54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5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53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5F87-3B8F-4027-8ECA-B0DCF30E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Мочалов</dc:creator>
  <cp:keywords/>
  <dc:description/>
  <cp:lastModifiedBy>Дмитро Мочалов</cp:lastModifiedBy>
  <cp:revision>4</cp:revision>
  <dcterms:created xsi:type="dcterms:W3CDTF">2023-11-15T12:07:00Z</dcterms:created>
  <dcterms:modified xsi:type="dcterms:W3CDTF">2023-11-15T13:00:00Z</dcterms:modified>
</cp:coreProperties>
</file>